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BB567F" w:rsidP="009E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B17BBF">
        <w:rPr>
          <w:rFonts w:ascii="Times New Roman" w:hAnsi="Times New Roman" w:cs="Times New Roman"/>
          <w:b/>
          <w:sz w:val="28"/>
          <w:szCs w:val="28"/>
        </w:rPr>
        <w:t>.</w:t>
      </w:r>
      <w:r w:rsidR="006C4838">
        <w:rPr>
          <w:rFonts w:ascii="Times New Roman" w:hAnsi="Times New Roman" w:cs="Times New Roman"/>
          <w:b/>
          <w:sz w:val="28"/>
          <w:szCs w:val="28"/>
        </w:rPr>
        <w:t>09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 w:rsidR="00B17BBF">
        <w:rPr>
          <w:rFonts w:ascii="Times New Roman" w:hAnsi="Times New Roman" w:cs="Times New Roman"/>
          <w:sz w:val="28"/>
          <w:szCs w:val="28"/>
        </w:rPr>
        <w:t>68</w:t>
      </w:r>
      <w:r w:rsidR="00B414D2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B17BBF">
        <w:rPr>
          <w:rFonts w:ascii="Times New Roman" w:hAnsi="Times New Roman" w:cs="Times New Roman"/>
          <w:sz w:val="28"/>
          <w:szCs w:val="28"/>
        </w:rPr>
        <w:t xml:space="preserve">администрации , кабинет № 2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9E6571" w:rsidRDefault="00BB567F" w:rsidP="009E65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6571">
              <w:rPr>
                <w:sz w:val="28"/>
                <w:szCs w:val="28"/>
              </w:rPr>
              <w:t xml:space="preserve">. </w:t>
            </w:r>
            <w:r w:rsidR="009E6571">
              <w:rPr>
                <w:color w:val="auto"/>
                <w:sz w:val="28"/>
                <w:szCs w:val="28"/>
              </w:rPr>
              <w:t>«Об установлении нормы предоставления и учетной нормы площади жилого помещения муниципального жилищного фонда в МО «Пустомержское сельское  поселение».</w:t>
            </w:r>
          </w:p>
          <w:p w:rsidR="00B70FD3" w:rsidRPr="00B70FD3" w:rsidRDefault="00B70FD3" w:rsidP="00B70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BB567F">
              <w:rPr>
                <w:rFonts w:ascii="Times New Roman" w:hAnsi="Times New Roman" w:cs="Times New Roman"/>
                <w:b/>
                <w:sz w:val="28"/>
                <w:szCs w:val="28"/>
              </w:rPr>
              <w:t>Орлов И.В.</w:t>
            </w:r>
            <w:r w:rsidR="00344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635C9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5C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B28D2" w:rsidRDefault="003635C9" w:rsidP="004835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7BBF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ное.</w:t>
            </w:r>
          </w:p>
          <w:p w:rsidR="00685C52" w:rsidRPr="00394658" w:rsidRDefault="00685C52" w:rsidP="004835E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6D" w:rsidRPr="0056536D" w:rsidRDefault="003635C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Default="006C4838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Решения</w:t>
      </w:r>
      <w:r w:rsidR="001E66E8">
        <w:rPr>
          <w:rFonts w:ascii="Times New Roman" w:hAnsi="Times New Roman" w:cs="Times New Roman"/>
          <w:sz w:val="24"/>
          <w:szCs w:val="24"/>
        </w:rPr>
        <w:t xml:space="preserve"> СД можно ознакомиться у секретаря администрации, а также на сайте администрации </w:t>
      </w:r>
      <w:proofErr w:type="spellStart"/>
      <w:r w:rsidR="001E66E8"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 w:rsidR="001E66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66E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E66E8"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6000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136D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44227"/>
    <w:rsid w:val="0035087C"/>
    <w:rsid w:val="00350E8D"/>
    <w:rsid w:val="003526C7"/>
    <w:rsid w:val="003625A6"/>
    <w:rsid w:val="003635C9"/>
    <w:rsid w:val="003636A5"/>
    <w:rsid w:val="00363AD4"/>
    <w:rsid w:val="00366FDE"/>
    <w:rsid w:val="00370759"/>
    <w:rsid w:val="00370867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353D"/>
    <w:rsid w:val="005355D8"/>
    <w:rsid w:val="005378CE"/>
    <w:rsid w:val="00537C80"/>
    <w:rsid w:val="00541CF4"/>
    <w:rsid w:val="00551570"/>
    <w:rsid w:val="0056536D"/>
    <w:rsid w:val="00565A22"/>
    <w:rsid w:val="00566912"/>
    <w:rsid w:val="005677FB"/>
    <w:rsid w:val="00572CF8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C4838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47CFA"/>
    <w:rsid w:val="0095056C"/>
    <w:rsid w:val="00951A93"/>
    <w:rsid w:val="00956B6C"/>
    <w:rsid w:val="00956CBB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E6571"/>
    <w:rsid w:val="009F0390"/>
    <w:rsid w:val="009F0678"/>
    <w:rsid w:val="009F19F5"/>
    <w:rsid w:val="009F4137"/>
    <w:rsid w:val="009F440C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D20F2"/>
    <w:rsid w:val="00AE21B6"/>
    <w:rsid w:val="00AE37D2"/>
    <w:rsid w:val="00AF53FD"/>
    <w:rsid w:val="00AF7A63"/>
    <w:rsid w:val="00B020D4"/>
    <w:rsid w:val="00B05F57"/>
    <w:rsid w:val="00B16968"/>
    <w:rsid w:val="00B17BBF"/>
    <w:rsid w:val="00B21166"/>
    <w:rsid w:val="00B221C5"/>
    <w:rsid w:val="00B24B26"/>
    <w:rsid w:val="00B25265"/>
    <w:rsid w:val="00B25998"/>
    <w:rsid w:val="00B3724E"/>
    <w:rsid w:val="00B41167"/>
    <w:rsid w:val="00B414D2"/>
    <w:rsid w:val="00B41DC3"/>
    <w:rsid w:val="00B51A1E"/>
    <w:rsid w:val="00B570E7"/>
    <w:rsid w:val="00B578CF"/>
    <w:rsid w:val="00B60FCF"/>
    <w:rsid w:val="00B70D4A"/>
    <w:rsid w:val="00B70FD3"/>
    <w:rsid w:val="00B714B8"/>
    <w:rsid w:val="00B7716E"/>
    <w:rsid w:val="00B7722C"/>
    <w:rsid w:val="00B833A1"/>
    <w:rsid w:val="00B95BAD"/>
    <w:rsid w:val="00BA2C92"/>
    <w:rsid w:val="00BA6B6D"/>
    <w:rsid w:val="00BB131F"/>
    <w:rsid w:val="00BB37EC"/>
    <w:rsid w:val="00BB567F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4594"/>
    <w:rsid w:val="00CE5551"/>
    <w:rsid w:val="00D00A6C"/>
    <w:rsid w:val="00D00A7F"/>
    <w:rsid w:val="00D01066"/>
    <w:rsid w:val="00D01810"/>
    <w:rsid w:val="00D11299"/>
    <w:rsid w:val="00D133EC"/>
    <w:rsid w:val="00D15B52"/>
    <w:rsid w:val="00D21CDA"/>
    <w:rsid w:val="00D306C7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A6B32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75BA7"/>
    <w:rsid w:val="00E77498"/>
    <w:rsid w:val="00E861C9"/>
    <w:rsid w:val="00EA1D5A"/>
    <w:rsid w:val="00EA294A"/>
    <w:rsid w:val="00EA564A"/>
    <w:rsid w:val="00EA609F"/>
    <w:rsid w:val="00EA66E2"/>
    <w:rsid w:val="00EB28D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83D52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0375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1</cp:revision>
  <cp:lastPrinted>2020-09-21T10:54:00Z</cp:lastPrinted>
  <dcterms:created xsi:type="dcterms:W3CDTF">2015-09-02T05:16:00Z</dcterms:created>
  <dcterms:modified xsi:type="dcterms:W3CDTF">2020-09-24T12:11:00Z</dcterms:modified>
</cp:coreProperties>
</file>